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1555A1"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8D5A50" w:rsidRPr="008D5A50" w14:paraId="239D20A3" w14:textId="77777777" w:rsidTr="00C778AB">
            <w:trPr>
              <w:trHeight w:val="211"/>
            </w:trPr>
            <w:tc>
              <w:tcPr>
                <w:tcW w:w="586" w:type="dxa"/>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2B81317D" w:rsidR="00BD63EB" w:rsidRPr="008D5A50" w:rsidRDefault="00986BA9" w:rsidP="008D5A50">
                <w:pPr>
                  <w:spacing w:after="0" w:line="240" w:lineRule="auto"/>
                  <w:rPr>
                    <w:rFonts w:eastAsia="Times New Roman" w:cs="Times New Roman"/>
                    <w:sz w:val="18"/>
                    <w:szCs w:val="19"/>
                    <w:lang w:eastAsia="ru-RU"/>
                  </w:rPr>
                </w:pPr>
                <w:r w:rsidRPr="00986BA9">
                  <w:rPr>
                    <w:rFonts w:eastAsia="Times New Roman" w:cs="Times New Roman"/>
                    <w:sz w:val="18"/>
                    <w:szCs w:val="19"/>
                    <w:lang w:eastAsia="ru-RU"/>
                  </w:rPr>
                  <w:t>Комплект напольных паллетных стеллажей (Склад №7, Ангар №3)</w:t>
                </w:r>
              </w:p>
            </w:tc>
            <w:tc>
              <w:tcPr>
                <w:tcW w:w="1179" w:type="dxa"/>
              </w:tcPr>
              <w:p w14:paraId="1D114107" w14:textId="1CB1430D" w:rsidR="008D5A50" w:rsidRPr="008D5A50" w:rsidRDefault="00986BA9" w:rsidP="008D5A50">
                <w:pPr>
                  <w:spacing w:after="0" w:line="240" w:lineRule="auto"/>
                  <w:jc w:val="center"/>
                  <w:rPr>
                    <w:rFonts w:eastAsia="Times New Roman" w:cs="Times New Roman"/>
                    <w:sz w:val="18"/>
                    <w:szCs w:val="19"/>
                    <w:lang w:eastAsia="ru-RU"/>
                  </w:rPr>
                </w:pPr>
                <w:r w:rsidRPr="00986BA9">
                  <w:rPr>
                    <w:rFonts w:eastAsia="Times New Roman" w:cs="Times New Roman"/>
                    <w:sz w:val="18"/>
                    <w:szCs w:val="19"/>
                    <w:lang w:eastAsia="ru-RU"/>
                  </w:rPr>
                  <w:t>компл</w:t>
                </w:r>
              </w:p>
            </w:tc>
            <w:tc>
              <w:tcPr>
                <w:tcW w:w="818" w:type="dxa"/>
                <w:vAlign w:val="center"/>
              </w:tcPr>
              <w:p w14:paraId="39F876A5" w14:textId="49ED9309" w:rsidR="008D5A50" w:rsidRPr="008D5A50" w:rsidRDefault="00986BA9"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1</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1555A1"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4AFD8A49"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986BA9">
        <w:rPr>
          <w:sz w:val="21"/>
          <w:szCs w:val="21"/>
        </w:rPr>
        <w:t>120</w:t>
      </w:r>
      <w:r w:rsidRPr="00917F7D">
        <w:rPr>
          <w:sz w:val="21"/>
          <w:szCs w:val="21"/>
        </w:rPr>
        <w:t xml:space="preserve"> (</w:t>
      </w:r>
      <w:r w:rsidR="00986BA9">
        <w:rPr>
          <w:sz w:val="21"/>
          <w:szCs w:val="21"/>
        </w:rPr>
        <w:t>сто двадцать</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428C0981"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986BA9">
        <w:rPr>
          <w:sz w:val="21"/>
          <w:szCs w:val="21"/>
        </w:rPr>
        <w:t>30</w:t>
      </w:r>
      <w:r w:rsidRPr="00917F7D">
        <w:rPr>
          <w:sz w:val="21"/>
          <w:szCs w:val="21"/>
        </w:rPr>
        <w:t xml:space="preserve"> (</w:t>
      </w:r>
      <w:r w:rsidR="00986BA9">
        <w:rPr>
          <w:sz w:val="21"/>
          <w:szCs w:val="21"/>
        </w:rPr>
        <w:t>тридцати</w:t>
      </w:r>
      <w:r w:rsidRPr="00917F7D">
        <w:rPr>
          <w:sz w:val="21"/>
          <w:szCs w:val="21"/>
        </w:rPr>
        <w:t>) календар</w:t>
      </w:r>
      <w:r w:rsidR="00EF4A1A">
        <w:rPr>
          <w:sz w:val="21"/>
          <w:szCs w:val="21"/>
        </w:rPr>
        <w:t xml:space="preserve">ных дней с даты поставки Товара </w:t>
      </w:r>
      <w:r w:rsidRPr="00917F7D">
        <w:rPr>
          <w:sz w:val="21"/>
          <w:szCs w:val="21"/>
        </w:rPr>
        <w:t>на склад Покупателя надлежащего каче</w:t>
      </w:r>
      <w:r w:rsidR="00EF4A1A">
        <w:rPr>
          <w:sz w:val="21"/>
          <w:szCs w:val="21"/>
        </w:rPr>
        <w:t>ства, количества, комплектности,</w:t>
      </w:r>
      <w:r w:rsidRPr="00917F7D">
        <w:rPr>
          <w:sz w:val="21"/>
          <w:szCs w:val="21"/>
        </w:rPr>
        <w:t xml:space="preserve"> подписания Товарной накладной (УПД)</w:t>
      </w:r>
      <w:r w:rsidR="00EF4A1A">
        <w:rPr>
          <w:sz w:val="21"/>
          <w:szCs w:val="21"/>
        </w:rPr>
        <w:t xml:space="preserve"> и сборки</w:t>
      </w:r>
      <w:bookmarkStart w:id="0" w:name="_GoBack"/>
      <w:bookmarkEnd w:id="0"/>
      <w:r w:rsidRPr="00917F7D">
        <w:rPr>
          <w:sz w:val="21"/>
          <w:szCs w:val="21"/>
        </w:rPr>
        <w:t>.</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1555A1"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0981" w14:textId="77777777" w:rsidR="001555A1" w:rsidRDefault="001555A1" w:rsidP="00F56228">
      <w:pPr>
        <w:spacing w:after="0" w:line="240" w:lineRule="auto"/>
      </w:pPr>
      <w:r>
        <w:separator/>
      </w:r>
    </w:p>
  </w:endnote>
  <w:endnote w:type="continuationSeparator" w:id="0">
    <w:p w14:paraId="2FDC8BB0" w14:textId="77777777" w:rsidR="001555A1" w:rsidRDefault="001555A1"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35C8C468"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EF4A1A">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EF4A1A">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A4DF" w14:textId="77777777" w:rsidR="001555A1" w:rsidRDefault="001555A1" w:rsidP="00F56228">
      <w:pPr>
        <w:spacing w:after="0" w:line="240" w:lineRule="auto"/>
      </w:pPr>
      <w:r>
        <w:separator/>
      </w:r>
    </w:p>
  </w:footnote>
  <w:footnote w:type="continuationSeparator" w:id="0">
    <w:p w14:paraId="5B21099D" w14:textId="77777777" w:rsidR="001555A1" w:rsidRDefault="001555A1"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1555A1">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1555A1">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555A1"/>
    <w:rsid w:val="00171A32"/>
    <w:rsid w:val="00172EFD"/>
    <w:rsid w:val="00177A1F"/>
    <w:rsid w:val="001A4848"/>
    <w:rsid w:val="001A7DD2"/>
    <w:rsid w:val="001F6FA2"/>
    <w:rsid w:val="002229D7"/>
    <w:rsid w:val="002264CA"/>
    <w:rsid w:val="00247943"/>
    <w:rsid w:val="00270109"/>
    <w:rsid w:val="002E60A0"/>
    <w:rsid w:val="00310F21"/>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8237E8"/>
    <w:rsid w:val="00861581"/>
    <w:rsid w:val="008D5A50"/>
    <w:rsid w:val="0090064E"/>
    <w:rsid w:val="009178DF"/>
    <w:rsid w:val="00917F7D"/>
    <w:rsid w:val="00946656"/>
    <w:rsid w:val="00950C74"/>
    <w:rsid w:val="00986BA9"/>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F4A1A"/>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26C08"/>
    <w:rsid w:val="008C6092"/>
    <w:rsid w:val="009A4CA5"/>
    <w:rsid w:val="00BF718F"/>
    <w:rsid w:val="00C409FA"/>
    <w:rsid w:val="00E76363"/>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1942-BDB5-478D-9841-2256D49E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7989</Words>
  <Characters>45542</Characters>
  <Application>Microsoft Office Word</Application>
  <DocSecurity>8</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33</cp:revision>
  <cp:lastPrinted>2025-10-13T03:54:00Z</cp:lastPrinted>
  <dcterms:created xsi:type="dcterms:W3CDTF">2025-09-03T11:28:00Z</dcterms:created>
  <dcterms:modified xsi:type="dcterms:W3CDTF">2025-10-23T09:06:00Z</dcterms:modified>
</cp:coreProperties>
</file>